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Eversley Lifestyle Care &amp;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versley Rest Home and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8 September 2017</w:t>
      </w:r>
      <w:bookmarkEnd w:id="7"/>
      <w:r w:rsidRPr="009418D4">
        <w:rPr>
          <w:rFonts w:cs="Arial"/>
        </w:rPr>
        <w:tab/>
        <w:t xml:space="preserve">End date: </w:t>
      </w:r>
      <w:bookmarkStart w:id="8" w:name="AuditEndDate"/>
      <w:r w:rsidR="00A4268A">
        <w:rPr>
          <w:rFonts w:cs="Arial"/>
        </w:rPr>
        <w:t>29 Sept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Eversley Rest Home and Village can provide care for up to 50 residents. There were 50 residents at the facility on the first day of the audit. </w:t>
      </w:r>
    </w:p>
    <w:p w:rsidRPr="00A4268A">
      <w:pPr>
        <w:spacing w:before="240" w:line="276" w:lineRule="auto"/>
        <w:rPr>
          <w:rFonts w:eastAsia="Calibri"/>
        </w:rPr>
      </w:pPr>
      <w:r w:rsidRPr="00A4268A">
        <w:rPr>
          <w:rFonts w:eastAsia="Calibri"/>
        </w:rPr>
        <w:t>This surveillance audit was conducted against the relevant Health and Disability Service Standards and the service contract with the district health board. The audit process included the review of policies, procedures, and residents and staff files, observations and interviews with residents, family, management, and staff.</w:t>
      </w:r>
    </w:p>
    <w:p w:rsidRPr="00A4268A">
      <w:pPr>
        <w:spacing w:before="240" w:line="276" w:lineRule="auto"/>
        <w:rPr>
          <w:rFonts w:eastAsia="Calibri"/>
        </w:rPr>
      </w:pPr>
      <w:r w:rsidRPr="00A4268A">
        <w:rPr>
          <w:rFonts w:eastAsia="Calibri"/>
        </w:rPr>
        <w:t>The business and care manager is responsible for the overall management of the facility, including clinical care, and is supported by a clinical manager and the regional and executive management teams. Service delivery is monitored.</w:t>
      </w:r>
    </w:p>
    <w:p w:rsidRPr="00A4268A">
      <w:pPr>
        <w:spacing w:before="240" w:line="276" w:lineRule="auto"/>
        <w:rPr>
          <w:rFonts w:eastAsia="Calibri"/>
        </w:rPr>
      </w:pPr>
      <w:r w:rsidRPr="00A4268A">
        <w:rPr>
          <w:rFonts w:eastAsia="Calibri"/>
        </w:rPr>
        <w:t>Corrective actions required from the last audit relating to informed consent, interRAI and medication have been addressed. There is one new corrective action that relates to infection prevention and control.</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Family are updated in a timely manner if any changes occur in a resident’s condition. Resident and family meetings are held monthly for both the dementia unit and the rest home. Interpreter services are accessed when required and a multicultural staff mix enables interpretation by staff where appropriate. </w:t>
      </w:r>
    </w:p>
    <w:p w:rsidRPr="00A4268A">
      <w:pPr>
        <w:spacing w:before="240" w:line="276" w:lineRule="auto"/>
        <w:rPr>
          <w:rFonts w:eastAsia="Calibri"/>
        </w:rPr>
      </w:pPr>
      <w:r w:rsidRPr="00A4268A">
        <w:rPr>
          <w:rFonts w:eastAsia="Calibri"/>
        </w:rPr>
        <w:t>Open communication between staff, residents and families is promoted and confirmed.</w:t>
      </w:r>
    </w:p>
    <w:p w:rsidRPr="00A4268A">
      <w:pPr>
        <w:spacing w:before="240" w:line="276" w:lineRule="auto"/>
        <w:rPr>
          <w:rFonts w:eastAsia="Calibri"/>
        </w:rPr>
      </w:pPr>
      <w:r w:rsidRPr="00A4268A">
        <w:rPr>
          <w:rFonts w:eastAsia="Calibri"/>
        </w:rPr>
        <w:t>A complaints register is maintained and up to date. Complaints are investigated within the required timeframes and documentation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Oceania Healthcare Limited is the governing body and is responsible for the service provided at Eversley Rest Home and Village. The business and care manager is a registered nurse who holds a current practising certificate and is qualified and experienced in management systems and processes. The clinical manager supports the business and care manager in clinical care delivery. The business and care manager and the clinical manager are supported by the clinical and quality manager (regional), the operations manager (regional) and the senior clinical and quality manager (national) regarding oversight of the service. </w:t>
      </w:r>
    </w:p>
    <w:p w:rsidRPr="00A4268A">
      <w:pPr>
        <w:spacing w:before="240" w:line="276" w:lineRule="auto"/>
        <w:rPr>
          <w:rFonts w:eastAsia="Calibri"/>
        </w:rPr>
      </w:pPr>
      <w:r w:rsidRPr="00A4268A">
        <w:rPr>
          <w:rFonts w:eastAsia="Calibri"/>
        </w:rPr>
        <w:t>Oceania Healthcare Limited has a documented quality and risk management system that supports the provision of clinical care at the service. Quality and risk performance is reported through meetings at the facility and monitored by the organisation's management team through the business status reports. Benchmarking reports are produced that include incidents/accidents, infections, complaints and clinical indicators. Policies are reviewed at support office and are current. Resident information is identifiable, accurately recorded, current, confidential, accessible when required and securely stored.</w:t>
      </w:r>
    </w:p>
    <w:p w:rsidRPr="00A4268A">
      <w:pPr>
        <w:spacing w:before="240" w:line="276" w:lineRule="auto"/>
        <w:rPr>
          <w:rFonts w:eastAsia="Calibri"/>
        </w:rPr>
      </w:pPr>
      <w:r w:rsidRPr="00A4268A">
        <w:rPr>
          <w:rFonts w:eastAsia="Calibri"/>
        </w:rPr>
        <w:t>There are human resource policies implemented including recruitment, selection and orientation. Staff receive education at orientation and as part of the ongoing training programme. Rosters are adjusted according to the number of residents in the facility and acuity levels. Staff are allocated to support residents as per their individual needs. Staff, residents and family confirm that staffing levels are adequate and residents and relatives have access to staff when need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are assessed by registered nurses on admission and their needs assessments are completed within the required timeframes. </w:t>
      </w:r>
    </w:p>
    <w:p w:rsidRPr="00A4268A" w:rsidP="00621629">
      <w:pPr>
        <w:spacing w:before="240" w:line="276" w:lineRule="auto"/>
        <w:rPr>
          <w:rFonts w:eastAsia="Calibri"/>
        </w:rPr>
      </w:pPr>
      <w:r w:rsidRPr="00A4268A">
        <w:rPr>
          <w:rFonts w:eastAsia="Calibri"/>
        </w:rPr>
        <w:t>Person-centred care plans are individualised and based on an interRAI assessment and a comprehensive and integrated range of clinical assessments. Short-term care plans are in place to manage short-term problems. Residents’ records reviewed demonstrate their needs, goals and outcomes are identified and reviewed at regular intervals. Residents and their families confirmed they are informed and involved in care planning and evaluation of care. Handovers guide continuity of care.</w:t>
      </w:r>
    </w:p>
    <w:p w:rsidRPr="00A4268A" w:rsidP="00621629">
      <w:pPr>
        <w:spacing w:before="240" w:line="276" w:lineRule="auto"/>
        <w:rPr>
          <w:rFonts w:eastAsia="Calibri"/>
        </w:rPr>
      </w:pPr>
      <w:r w:rsidRPr="00A4268A">
        <w:rPr>
          <w:rFonts w:eastAsia="Calibri"/>
        </w:rPr>
        <w:t>The diversional therapist manages the activities programme which is reviewed annually. The programme provides residents with a variety of individual and group activities. The service uses their facility bus for outings in the community.</w:t>
      </w:r>
    </w:p>
    <w:p w:rsidRPr="00A4268A" w:rsidP="00621629">
      <w:pPr>
        <w:spacing w:before="240" w:line="276" w:lineRule="auto"/>
        <w:rPr>
          <w:rFonts w:eastAsia="Calibri"/>
        </w:rPr>
      </w:pPr>
      <w:r w:rsidRPr="00A4268A">
        <w:rPr>
          <w:rFonts w:eastAsia="Calibri"/>
        </w:rPr>
        <w:t xml:space="preserve">Medicines management occurs according to policies and procedures which are in alignment with legislative requirements and implemented using an electronic system. Medicines management </w:t>
      </w:r>
    </w:p>
    <w:p w:rsidRPr="00A4268A" w:rsidP="00621629">
      <w:pPr>
        <w:spacing w:before="240" w:line="276" w:lineRule="auto"/>
        <w:rPr>
          <w:rFonts w:eastAsia="Calibri"/>
        </w:rPr>
      </w:pPr>
      <w:r w:rsidRPr="00A4268A">
        <w:rPr>
          <w:rFonts w:eastAsia="Calibri"/>
        </w:rPr>
        <w:t>The kitchen meets food safety standards. Residents confirm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There have been no building modifications since the last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implements policies and procedures that support the minimisation of restraint. Enabler use is voluntary. There were no enablers or restraints at the time of audit. Restraint is only used as a last resort when all other options have been explored. Staff interviews confirme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low risk.</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residents, visitors and staff. Infection data is collated monthly, analysed and reported to Oceania Healthcare Limited support office, management and staff. Results of the surveillance are acted upon, evaluated and report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31"/>
        <w:gridCol w:w="1280"/>
        <w:gridCol w:w="100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ormed consent policy and procedure that directs staff in relation to gathering of informed consent. Resident files identified that informed consent is obtained. Staff confirmed their understanding of informed consent processes.</w:t>
            </w:r>
          </w:p>
          <w:p w:rsidR="00EB7645" w:rsidRPr="00BE00C7" w:rsidP="00BE00C7">
            <w:pPr>
              <w:pStyle w:val="OutcomeDescription"/>
              <w:spacing w:before="120" w:after="120"/>
              <w:rPr>
                <w:rFonts w:cs="Arial"/>
                <w:b w:val="0"/>
                <w:lang w:eastAsia="en-NZ"/>
              </w:rPr>
            </w:pPr>
            <w:r w:rsidRPr="00BE00C7">
              <w:rPr>
                <w:rFonts w:cs="Arial"/>
                <w:b w:val="0"/>
                <w:lang w:eastAsia="en-NZ"/>
              </w:rPr>
              <w:t>Service information pack includes information regarding informed consent. The business and care manager (BCM) and clinical manager (CM) discuss informed consent processes with residents and their families during the admission process. The policy and procedure includes guidelines for consent for resuscitation/advance directives and resuscitation orders. Review of resident files demonstrated consents including advance directives and enduring power of attorney are completed for residents where applicable.</w:t>
            </w:r>
          </w:p>
          <w:p w:rsidR="00EB7645" w:rsidRPr="00BE00C7" w:rsidP="00BE00C7">
            <w:pPr>
              <w:pStyle w:val="OutcomeDescription"/>
              <w:spacing w:before="120" w:after="120"/>
              <w:rPr>
                <w:rFonts w:cs="Arial"/>
                <w:b w:val="0"/>
                <w:lang w:eastAsia="en-NZ"/>
              </w:rPr>
            </w:pPr>
            <w:r w:rsidRPr="00BE00C7">
              <w:rPr>
                <w:rFonts w:cs="Arial"/>
                <w:b w:val="0"/>
                <w:lang w:eastAsia="en-NZ"/>
              </w:rPr>
              <w:t>The previous corrective action regarding written consent is closed ou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s complaints policy and procedures are in line with the Code and include periods for responding to a complaint. Complaint forms are available at the entrance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A complaints register is in place and the register includes: the date the complaint is received; the source of the complaint; a description of the complaint; the outcome and the agreed action. The complaints register includes documentation of verbal complaints. Evidence relating to each complaint lodged is held in the complaints folder. Complaints reviewed in 2017 indicated that complaints are investigated promptly with issues resolv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is responsible for managing complaints. Residents and family confirmed that they are aware of the complaints process if they need to make a complaint. </w:t>
            </w:r>
          </w:p>
          <w:p w:rsidR="00EB7645" w:rsidRPr="00BE00C7" w:rsidP="00BE00C7">
            <w:pPr>
              <w:pStyle w:val="OutcomeDescription"/>
              <w:spacing w:before="120" w:after="120"/>
              <w:rPr>
                <w:rFonts w:cs="Arial"/>
                <w:b w:val="0"/>
                <w:lang w:eastAsia="en-NZ"/>
              </w:rPr>
            </w:pPr>
            <w:r w:rsidRPr="00BE00C7">
              <w:rPr>
                <w:rFonts w:cs="Arial"/>
                <w:b w:val="0"/>
                <w:lang w:eastAsia="en-NZ"/>
              </w:rPr>
              <w:t>Residents and their families can raise any issues they have during resident meetings, as confirmed during interviews. Projects and changes have been completed as a result of identifying shortfalls through review of complaints, adverse events monitoring and suggestions from residents.</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s with the Health and Disability Commission since the previous audit or with other external author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provided to residents and their families as part of the information admission pack. The resident admission agreement is signed by residents or their representative upon entry to the service. The agreement includes information about the services that are included in service provision, including details of services that will incur cost outside the subsidy agre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confirmed they are kept informed of any change in the resident’s condition and any incidents/accidents that occur. Communication with family members is consistently recorded in the residents’ progress notes and on family communication forms. Monthly newsletters are sent to families. Open disclosure policy and procedures are in place to ensure staff maintain open and transparent communication with residents and families. There was evidence of resident/family input into the care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ir understanding of the principles of open disclosure, which is supported by policies and procedures that meet the requirements of the Health and Disability Commission Code of Health and Disability Services Consumers' Rights (the Code). Monthly residents’ meetings for both the dementia unit and the rest home provide a forum for discussion.</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vailable through the district health board (DHB), if required. Staff knew how to access this service if needed but reported this was rarely needed as the facility has a multicultural staff mix, which enables staff to act as interpret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ersley Rest Home and Village is part of Oceania Healthcare Limited (Oceania) with the executive management team including the chief executive, general manager, regional manager, operations manager and clinical and quality manager (CQM) providing support to the service.</w:t>
            </w:r>
          </w:p>
          <w:p w:rsidR="00EB7645" w:rsidRPr="00BE00C7" w:rsidP="00BE00C7">
            <w:pPr>
              <w:pStyle w:val="OutcomeDescription"/>
              <w:spacing w:before="120" w:after="120"/>
              <w:rPr>
                <w:rFonts w:cs="Arial"/>
                <w:b w:val="0"/>
                <w:lang w:eastAsia="en-NZ"/>
              </w:rPr>
            </w:pPr>
            <w:r w:rsidRPr="00BE00C7">
              <w:rPr>
                <w:rFonts w:cs="Arial"/>
                <w:b w:val="0"/>
                <w:lang w:eastAsia="en-NZ"/>
              </w:rPr>
              <w:t>There are values, goals and a philosophy documented in the strategic overview of the service. The strategic plan also includes a marketing plan and a strengths, weaknesses, opportunities and threats analysis. These are communicated to residents, staff and family through information in booklets, in the staff orientation and the website.</w:t>
            </w:r>
          </w:p>
          <w:p w:rsidR="00EB7645" w:rsidRPr="00BE00C7" w:rsidP="00BE00C7">
            <w:pPr>
              <w:pStyle w:val="OutcomeDescription"/>
              <w:spacing w:before="120" w:after="120"/>
              <w:rPr>
                <w:rFonts w:cs="Arial"/>
                <w:b w:val="0"/>
                <w:lang w:eastAsia="en-NZ"/>
              </w:rPr>
            </w:pPr>
            <w:r w:rsidRPr="00BE00C7">
              <w:rPr>
                <w:rFonts w:cs="Arial"/>
                <w:b w:val="0"/>
                <w:lang w:eastAsia="en-NZ"/>
              </w:rPr>
              <w:t>Communication between the service and managers takes place at least monthly. The CQM and the regional manager provided support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The facility can provide care for up to 50 residents. During the audit there were 50 residents living at the facility, including 33 residents requiring rest home level of care and 17 residents requiring dementia level of care. These numbers include three residents in rest home care under a mental health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is responsible for the overall management of the facility and had been in the role for 4 years, with 18 years’ experience in age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documented quality risk management framework incorporated in the business plan to guide practice.</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organisational policies and procedures to support service delivery. All policies are subject to reviews as required with all policies current. Policies are linked to the Health and Disability Service Standards, current and applicable legislation, and evidenced-based best practice guidelines. Policies were noted to be readily available to staff in the staff room. New and revised policies are signed by staff to confirm they have read and understood them.</w:t>
            </w:r>
          </w:p>
          <w:p w:rsidR="00EB7645" w:rsidRPr="00BE00C7" w:rsidP="00BE00C7">
            <w:pPr>
              <w:pStyle w:val="OutcomeDescription"/>
              <w:spacing w:before="120" w:after="120"/>
              <w:rPr>
                <w:rFonts w:cs="Arial"/>
                <w:b w:val="0"/>
                <w:lang w:eastAsia="en-NZ"/>
              </w:rPr>
            </w:pPr>
            <w:r w:rsidRPr="00BE00C7">
              <w:rPr>
                <w:rFonts w:cs="Arial"/>
                <w:b w:val="0"/>
                <w:lang w:eastAsia="en-NZ"/>
              </w:rPr>
              <w:t>There are monthly meetings that include the following: staff; quality improvement; health and safety; residents and infection control. Quality activities and weekly management meetings also occur. Minutes of all these meetings are documented. Staff confirmed they are kept informed of quality improv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risk management programme in place. Health and safety policies and procedures are in place for the service. This includes a documented hazard management programme and a hazard register for each part of the service. There is evidence that any hazards identified are signed off as addressed and the risks are minimised or isolated. </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is monitored through complaints, review of incidents and accidents, surveillance of infections, residents and family surveys and implementation of an internal audit programme. Quality improvement data is analysed for opportunities to improve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rrective action plans are documented. The BCM and CM could describe how issues have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CM and CM are aware of situations in which the service would need to report and notify statutory authorities including situations such as: police attending the facility; pressure injuries; unexpected deaths; critical incidents; infectious disease outbreaks and change of management.</w:t>
            </w:r>
          </w:p>
          <w:p w:rsidR="00EB7645" w:rsidRPr="00BE00C7" w:rsidP="00BE00C7">
            <w:pPr>
              <w:pStyle w:val="OutcomeDescription"/>
              <w:spacing w:before="120" w:after="120"/>
              <w:rPr>
                <w:rFonts w:cs="Arial"/>
                <w:b w:val="0"/>
                <w:lang w:eastAsia="en-NZ"/>
              </w:rPr>
            </w:pPr>
            <w:r w:rsidRPr="00BE00C7">
              <w:rPr>
                <w:rFonts w:cs="Arial"/>
                <w:b w:val="0"/>
                <w:lang w:eastAsia="en-NZ"/>
              </w:rPr>
              <w:t>Staff receive education on the incident and accident reporting process at orientation and as part of the ongoing training programme. Staff understand elements of the adverse event reporting process and could describe the importance of recording near misses.</w:t>
            </w:r>
          </w:p>
          <w:p w:rsidR="00EB7645" w:rsidRPr="00BE00C7" w:rsidP="00BE00C7">
            <w:pPr>
              <w:pStyle w:val="OutcomeDescription"/>
              <w:spacing w:before="120" w:after="120"/>
              <w:rPr>
                <w:rFonts w:cs="Arial"/>
                <w:b w:val="0"/>
                <w:lang w:eastAsia="en-NZ"/>
              </w:rPr>
            </w:pPr>
            <w:r w:rsidRPr="00BE00C7">
              <w:rPr>
                <w:rFonts w:cs="Arial"/>
                <w:b w:val="0"/>
                <w:lang w:eastAsia="en-NZ"/>
              </w:rPr>
              <w:t>Incident/accident reports reviewed had a corresponding note in the progress notes to inform staff of the incident/accident. Information gathered around incidents and accidents is analysed with evidence of improvements put in place. Incident/accident reports are signed off by the BC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policies and processes are in place and implemented. All registered nurses (RN) hold current annual practising certificates and visiting practitioners’ practising certificates reviewed were current. Visiting practitioners include: general practitioners (GP); pharmacists; dietitian and podiatrist. Staff files include employment documentation such as: job descriptions; contracts; and appointment documentation on file. Police and drug checks are completed and an annual appraisal process is in place with all applicable staff having a current performance apprais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have completed a comprehensive orientation programme. Staff confirmed the buddy system that is in place for new staff and that the competency sign off process is completed. </w:t>
            </w:r>
          </w:p>
          <w:p w:rsidR="00EB7645" w:rsidRPr="00BE00C7" w:rsidP="00BE00C7">
            <w:pPr>
              <w:pStyle w:val="OutcomeDescription"/>
              <w:spacing w:before="120" w:after="120"/>
              <w:rPr>
                <w:rFonts w:cs="Arial"/>
                <w:b w:val="0"/>
                <w:lang w:eastAsia="en-NZ"/>
              </w:rPr>
            </w:pPr>
            <w:r w:rsidRPr="00BE00C7">
              <w:rPr>
                <w:rFonts w:cs="Arial"/>
                <w:b w:val="0"/>
                <w:lang w:eastAsia="en-NZ"/>
              </w:rPr>
              <w:t>Mandatory training is identified on a training schedule. A training and competency file is held for all staff, with folders of attendance records and training with electronic documentation of all training including external training programmes are maintained. The service has a varied approach to ensuring that staff receive annual training that includes attendance at training sessions and annual individualised training around core topics. The training register and training attendance sheets demonstrate staff completion of annual medication and competencies. All the four RNs (including the BCM) have completed interRAI training. Staff have completed training around pressure injuries in 2017. Staff working in the dementia unit completed appropriate training as required by the contractual agreement with the district health board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is the foundation for workforce planning. Staffing levels are reviewed for anticipated workloads, identified numbers and appropriate skill mix, or as required due to changes in the services provided and the number of residents. Flexible shifts are utilised to facilitate escalations in acuity levels. Rosters sighted reflected staffing levels meet resident acuity and bed occupa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44 staff, including clinical staff, staff who facilitate the activities programme and household staff. There is always a RN on seven days a week. The BCM is on call. If the BCM is on leave, the CM takes over the on-call role. </w:t>
            </w:r>
          </w:p>
          <w:p w:rsidR="00EB7645" w:rsidRPr="00BE00C7" w:rsidP="00BE00C7">
            <w:pPr>
              <w:pStyle w:val="OutcomeDescription"/>
              <w:spacing w:before="120" w:after="120"/>
              <w:rPr>
                <w:rFonts w:cs="Arial"/>
                <w:b w:val="0"/>
                <w:lang w:eastAsia="en-NZ"/>
              </w:rPr>
            </w:pPr>
            <w:r w:rsidRPr="00BE00C7">
              <w:rPr>
                <w:rFonts w:cs="Arial"/>
                <w:b w:val="0"/>
                <w:lang w:eastAsia="en-NZ"/>
              </w:rPr>
              <w:t>Evidence reviewed demonstrated that residents requiring rest home and dementia level of care were encouraged to be as independent as possible. Residents and families confirm staffing is adequate to me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ine management system is documented and implemented and complies with legislation, protocols and guidelines. The service uses pre-packaged medicine that is checked by the RN on delivery. An electronic medication system is used. Weekly checks and six-monthly drug stocktakes are conducted. Drugs registers were up to date. The medication refrigerator temperatures are monitored. The service has a system is in place for returning expired or unwanted medications to the pharmacy. All medications are stor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The staff administering medication complied with the medicine administration policies and procedures. Current medication competencies were evident in staff files sampled. There were no residents who self-administered medications on audit days.</w:t>
            </w:r>
          </w:p>
          <w:p w:rsidR="00EB7645" w:rsidRPr="00BE00C7" w:rsidP="00BE00C7">
            <w:pPr>
              <w:pStyle w:val="OutcomeDescription"/>
              <w:spacing w:before="120" w:after="120"/>
              <w:rPr>
                <w:rFonts w:cs="Arial"/>
                <w:b w:val="0"/>
                <w:lang w:eastAsia="en-NZ"/>
              </w:rPr>
            </w:pPr>
            <w:r w:rsidRPr="00BE00C7">
              <w:rPr>
                <w:rFonts w:cs="Arial"/>
                <w:b w:val="0"/>
                <w:lang w:eastAsia="en-NZ"/>
              </w:rPr>
              <w:t>The previous corrective actions relating to medicines management are closed ou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als are prepared on site. The seasonal menu has been reviewed by a dietitian. Kitchen staff have current food management handling/food safety certificates. Diets are reviewed and modified. The chef confirmed awareness of the dietary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dietary profiles are developed on admission which identify the residents’ daily dietary requirements and preferences. The dietary profiles are communicated to kitchen staff on the resident’s admission to the facility. When a resident’s dietary needs change, the kitchen is informed. Nutritional assessments are reviewed six-monthly. Supplements are provided to residents with identified weight loss problems. </w:t>
            </w:r>
          </w:p>
          <w:p w:rsidR="00EB7645" w:rsidRPr="00BE00C7" w:rsidP="00BE00C7">
            <w:pPr>
              <w:pStyle w:val="OutcomeDescription"/>
              <w:spacing w:before="120" w:after="120"/>
              <w:rPr>
                <w:rFonts w:cs="Arial"/>
                <w:b w:val="0"/>
                <w:lang w:eastAsia="en-NZ"/>
              </w:rPr>
            </w:pPr>
            <w:r w:rsidRPr="00BE00C7">
              <w:rPr>
                <w:rFonts w:cs="Arial"/>
                <w:b w:val="0"/>
                <w:lang w:eastAsia="en-NZ"/>
              </w:rPr>
              <w:t>Food containers are labelled and dated and decanted food had records of expiry dates recorded. Records of temperature monitoring of food, fridge refrigerators and freezers are maintained. Regular cleaning is undertaken. Food services comply with current legislation and guidelines. Interviews with residents and their families confirmed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eeds, outcomes and goals are identified via the assessment process and recorded. The facility has processes in place to seek information from a range of sources, for example: family; GP; specialist and referrer. The policies and protocols are in place to ensure cooperation between service providers and to promote continuity of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evidence the presence of residents' discharge/transfer information from the district health board (DHB), where required. The facility has appropriate resources and equipment, as confirmed at staff interviews. The assessments are conducted in a safe and appropriate setting including visits from a nurse practitioner (NP) and the GP. In interviews, residents and family confirmed their involvement in the assessments, care planning, review, treatment and evaluations of care. </w:t>
            </w:r>
          </w:p>
          <w:p w:rsidR="00EB7645" w:rsidRPr="00BE00C7" w:rsidP="00BE00C7">
            <w:pPr>
              <w:pStyle w:val="OutcomeDescription"/>
              <w:spacing w:before="120" w:after="120"/>
              <w:rPr>
                <w:rFonts w:cs="Arial"/>
                <w:b w:val="0"/>
                <w:lang w:eastAsia="en-NZ"/>
              </w:rPr>
            </w:pPr>
            <w:r w:rsidRPr="00BE00C7">
              <w:rPr>
                <w:rFonts w:cs="Arial"/>
                <w:b w:val="0"/>
                <w:lang w:eastAsia="en-NZ"/>
              </w:rPr>
              <w:t>The previous corrective action regarding interRAI assessments not being completed is closed ou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are plans are based on assessed needs, desired outcomes and goals of the residents. Care plans are completed by RNs and include specific interventions for both long-term and short-term problems.</w:t>
            </w:r>
          </w:p>
          <w:p w:rsidR="00EB7645" w:rsidRPr="00BE00C7" w:rsidP="00BE00C7">
            <w:pPr>
              <w:pStyle w:val="OutcomeDescription"/>
              <w:spacing w:before="120" w:after="120"/>
              <w:rPr>
                <w:rFonts w:cs="Arial"/>
                <w:b w:val="0"/>
                <w:lang w:eastAsia="en-NZ"/>
              </w:rPr>
            </w:pPr>
            <w:r w:rsidRPr="00BE00C7">
              <w:rPr>
                <w:rFonts w:cs="Arial"/>
                <w:b w:val="0"/>
                <w:lang w:eastAsia="en-NZ"/>
              </w:rPr>
              <w:t>The GP documentation and records are current. Interviews with residents and families confirmed care and treatments meet their needs. Staff interviews confirmed they are familiar with the needs of the residents. Family communication is recorded in the residents’ files. The progress notes and observation charts are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developed and implemented by a diversional therapist (DT). The residents’ activities assessments are conducted by the DT within three weeks of the residents’ admission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ests are recorded during an interview with the resident and their family. The activity care plan is part of the long-term care plan and reflects the residents’ preferred activities. Residents in the dementia unit have 24 hour behaviour management charts to guide staff in their care.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their families reported satisfaction with the activities provided. During the on-site audit the residents were observed engaging in a variety of activities and outings. Resident meetings are conducted monthly for both the rest home and the dementia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and the short-term care plans are evaluated in a timely manner. The evaluations include the degree of achievement towards meeting desired goals and outcomes. Residents’ responses to the treatment are documented. Changes in the interventions are initiated when the desired goals/outcomes are not achieved. </w:t>
            </w:r>
          </w:p>
          <w:p w:rsidR="00EB7645" w:rsidRPr="00BE00C7" w:rsidP="00BE00C7">
            <w:pPr>
              <w:pStyle w:val="OutcomeDescription"/>
              <w:spacing w:before="120" w:after="120"/>
              <w:rPr>
                <w:rFonts w:cs="Arial"/>
                <w:b w:val="0"/>
                <w:lang w:eastAsia="en-NZ"/>
              </w:rPr>
            </w:pPr>
            <w:r w:rsidRPr="00BE00C7">
              <w:rPr>
                <w:rFonts w:cs="Arial"/>
                <w:b w:val="0"/>
                <w:lang w:eastAsia="en-NZ"/>
              </w:rPr>
              <w:t>The short-term care plans reviewed were signed, dated and closed out when the short-term problem had resolved. Short-term care plans are developed when needed. Short-term goals and required interventions are identified for short-term proble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There have been no building modification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surveillance policy identifies the requirements around the surveillance of infections. The infection logs are maintained and collated monthly by the infection control nurse (ICN). A RN is the ICN. </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ms allow for the documentation of a wide variety of data including the types of infections, laboratory data, outcomes, and dates of when the infections were resolved, however, this is not consistently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llated infection control data is communicated as clinical indicators to the Oceania support office, management and staff. The GP interview confirmed infections are reported in a timely manner. Interviews with staff evidenced they are made aware of infections through feedback from the RNs, verbal handovers, short-term care plans and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restraint minimisation and safe practice handbook and policies comply with legislative requirements. The restraint coordinator is the BCM. A signed position description was sighted.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using enablers or restraints during the on-site audit days. The restraint register is available, should they need to use enablers. Staff receive training in relation to restraint and enabler management as well as challenging behaviour management and de-escalation techniques through the Oceania study days and RN study day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81"/>
        <w:gridCol w:w="1280"/>
        <w:gridCol w:w="4759"/>
        <w:gridCol w:w="1951"/>
        <w:gridCol w:w="206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mpletes surveillance of all infections. Surveillance, conclusions and recommendations to assist in achieving infection reduction are documented. The documentation of surveillance does not currently include all the information to allow the organisation to consistently follow up on the outcomes of infec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ypes of infections, laboratory data, outcomes and dates of when the infections were resolved, are not consistently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f infection prevention and control surveillance to include all information to support monitoring and reduction of infec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Eversley Lifestyle Care &amp; Village</w:t>
    </w:r>
    <w:bookmarkEnd w:id="58"/>
    <w:r>
      <w:rPr>
        <w:rFonts w:cs="Arial"/>
        <w:sz w:val="16"/>
        <w:szCs w:val="20"/>
      </w:rPr>
      <w:tab/>
      <w:t xml:space="preserve">Date of Audit: </w:t>
    </w:r>
    <w:bookmarkStart w:id="59" w:name="AuditStartDate1"/>
    <w:r>
      <w:rPr>
        <w:rFonts w:cs="Arial"/>
        <w:sz w:val="16"/>
        <w:szCs w:val="20"/>
      </w:rPr>
      <w:t>28 Sept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